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3037"/>
        <w:bidiVisual/>
        <w:tblW w:w="0" w:type="auto"/>
        <w:tblLook w:val="04A0" w:firstRow="1" w:lastRow="0" w:firstColumn="1" w:lastColumn="0" w:noHBand="0" w:noVBand="1"/>
      </w:tblPr>
      <w:tblGrid>
        <w:gridCol w:w="8996"/>
      </w:tblGrid>
      <w:tr w:rsidR="00B62F0F" w:rsidTr="00B62F0F">
        <w:trPr>
          <w:trHeight w:val="495"/>
        </w:trPr>
        <w:tc>
          <w:tcPr>
            <w:tcW w:w="924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2F0F" w:rsidRDefault="00B62F0F" w:rsidP="00B62F0F">
            <w:pPr>
              <w:spacing w:after="160" w:line="259" w:lineRule="auto"/>
              <w:jc w:val="center"/>
              <w:rPr>
                <w:rtl/>
              </w:rPr>
            </w:pPr>
            <w:bookmarkStart w:id="0" w:name="_GoBack"/>
            <w:bookmarkEnd w:id="0"/>
            <w:r w:rsidRPr="00B62F0F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آیین</w:t>
            </w:r>
            <w:r w:rsidRPr="00B62F0F"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نامه</w:t>
            </w:r>
            <w:r w:rsidRPr="00B62F0F"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ترفیعات</w:t>
            </w:r>
            <w:r w:rsidRPr="00B62F0F"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اعضای</w:t>
            </w:r>
            <w:r w:rsidRPr="00B62F0F"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هیات</w:t>
            </w:r>
            <w:r w:rsidRPr="00B62F0F"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علمی دانشگاه هنر شیراز</w:t>
            </w:r>
          </w:p>
        </w:tc>
      </w:tr>
      <w:tr w:rsidR="00B62F0F" w:rsidTr="00B62F0F">
        <w:trPr>
          <w:trHeight w:val="10815"/>
        </w:trPr>
        <w:tc>
          <w:tcPr>
            <w:tcW w:w="924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62F0F" w:rsidRPr="00B62F0F" w:rsidRDefault="00B62F0F" w:rsidP="00B62F0F">
            <w:pPr>
              <w:spacing w:after="160" w:line="259" w:lineRule="auto"/>
              <w:jc w:val="both"/>
              <w:rPr>
                <w:rFonts w:ascii="Calibri" w:eastAsia="Calibri" w:hAnsi="Calibri" w:cs="B Nazanin"/>
                <w:sz w:val="26"/>
                <w:szCs w:val="26"/>
                <w:rtl/>
              </w:rPr>
            </w:pP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راستا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رزیاب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جامع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عملکر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عضا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هیا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علم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و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پیرو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خشنام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شمار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4297 / 17967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ورخ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18 / 12 / 82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وزار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علوم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حقیقا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و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فناوری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آیین‌نام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رفیع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سالان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عضا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هیا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علم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انشگاه هنر شیراز مور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ازنگر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قرا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گرف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و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صلاحا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ور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نظ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پس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ز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کسب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نظ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ز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شورا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آموزش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و پژوهشی دانشگا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ررس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و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صور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ستورالعمل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جار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شرح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زی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ر مورخ 21/01/1402 ب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صویب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هیا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رییس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انشگا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رسی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>.</w:t>
            </w:r>
          </w:p>
          <w:p w:rsidR="00B62F0F" w:rsidRPr="00B62F0F" w:rsidRDefault="00B62F0F" w:rsidP="00B62F0F">
            <w:pPr>
              <w:spacing w:after="160" w:line="259" w:lineRule="auto"/>
              <w:jc w:val="both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</w:rPr>
            </w:pPr>
            <w:r w:rsidRPr="00B62F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الف</w:t>
            </w:r>
            <w:r w:rsidRPr="00B62F0F"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</w:rPr>
              <w:t xml:space="preserve">) </w:t>
            </w:r>
            <w:r w:rsidRPr="00B62F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امتیازات</w:t>
            </w:r>
            <w:r w:rsidRPr="00B62F0F"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آموزشی</w:t>
            </w:r>
            <w:r w:rsidRPr="00B62F0F"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لازم</w:t>
            </w:r>
            <w:r w:rsidRPr="00B62F0F"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جهت</w:t>
            </w:r>
            <w:r w:rsidRPr="00B62F0F"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اخذ</w:t>
            </w:r>
            <w:r w:rsidRPr="00B62F0F"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ترفیع</w:t>
            </w:r>
            <w:r w:rsidRPr="00B62F0F"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استحقاقی</w:t>
            </w:r>
            <w:r w:rsidRPr="00B62F0F"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عادی (فرم الف)</w:t>
            </w:r>
          </w:p>
          <w:p w:rsidR="00B62F0F" w:rsidRPr="00B62F0F" w:rsidRDefault="00B62F0F" w:rsidP="00B62F0F">
            <w:pPr>
              <w:spacing w:after="160" w:line="259" w:lineRule="auto"/>
              <w:jc w:val="both"/>
              <w:rPr>
                <w:rFonts w:ascii="Calibri" w:eastAsia="Calibri" w:hAnsi="Calibri" w:cs="B Nazanin"/>
                <w:sz w:val="26"/>
                <w:szCs w:val="26"/>
                <w:rtl/>
              </w:rPr>
            </w:pP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اد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۱: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جمع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متیاز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آموزش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عضو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هیا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علم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جه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رفیع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ک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طو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جزا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ز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متیازا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پژوهش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حاسب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ی‌گردد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ای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حداقل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عادل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5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اش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.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ین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متیاز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و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خش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شامل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>:</w:t>
            </w:r>
          </w:p>
          <w:p w:rsidR="00B62F0F" w:rsidRPr="00B62F0F" w:rsidRDefault="00B62F0F" w:rsidP="00B62F0F">
            <w:pPr>
              <w:spacing w:after="160" w:line="259" w:lineRule="auto"/>
              <w:jc w:val="both"/>
              <w:rPr>
                <w:rFonts w:ascii="Calibri" w:eastAsia="Calibri" w:hAnsi="Calibri" w:cs="B Nazanin"/>
                <w:sz w:val="26"/>
                <w:szCs w:val="26"/>
                <w:rtl/>
              </w:rPr>
            </w:pP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۱-۱: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رعای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نظم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و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نضباط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و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شئون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آموزش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حداقل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4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متیاز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و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نیمسال (هر نیمسال 2 امتیاز)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>.</w:t>
            </w:r>
          </w:p>
          <w:p w:rsidR="00B62F0F" w:rsidRPr="00B62F0F" w:rsidRDefault="00B62F0F" w:rsidP="00B62F0F">
            <w:pPr>
              <w:spacing w:after="160" w:line="259" w:lineRule="auto"/>
              <w:jc w:val="both"/>
              <w:rPr>
                <w:rFonts w:ascii="Calibri" w:eastAsia="Calibri" w:hAnsi="Calibri" w:cs="B Nazanin"/>
                <w:sz w:val="26"/>
                <w:szCs w:val="26"/>
                <w:rtl/>
              </w:rPr>
            </w:pP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شاخص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ها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ور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نظ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>:</w:t>
            </w:r>
          </w:p>
          <w:p w:rsidR="00B62F0F" w:rsidRPr="00B62F0F" w:rsidRDefault="00B62F0F" w:rsidP="00B62F0F">
            <w:pPr>
              <w:spacing w:after="160" w:line="259" w:lineRule="auto"/>
              <w:jc w:val="both"/>
              <w:rPr>
                <w:rFonts w:ascii="Calibri" w:eastAsia="Calibri" w:hAnsi="Calibri" w:cs="B Nazanin"/>
                <w:sz w:val="26"/>
                <w:szCs w:val="26"/>
                <w:rtl/>
              </w:rPr>
            </w:pP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لف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-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حضو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مام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وق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(۴۰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ساع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هفت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روزها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کار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طابق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اد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21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آیین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نام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ستخدام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عضا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هیا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علم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و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بصر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ها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آن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)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انشگا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ا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اشتن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جدول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رنام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هفتگ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(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طابق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اد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22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آیین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نام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ستخدام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عضا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هیا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علم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)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نصب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شد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حل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فت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کا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(5 / 0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متیاز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ه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نیمسال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>)</w:t>
            </w:r>
          </w:p>
          <w:p w:rsidR="00B62F0F" w:rsidRPr="00B62F0F" w:rsidRDefault="00B62F0F" w:rsidP="00B62F0F">
            <w:pPr>
              <w:spacing w:after="160" w:line="259" w:lineRule="auto"/>
              <w:jc w:val="both"/>
              <w:rPr>
                <w:rFonts w:ascii="Calibri" w:eastAsia="Calibri" w:hAnsi="Calibri" w:cs="B Nazanin"/>
                <w:sz w:val="26"/>
                <w:szCs w:val="26"/>
                <w:rtl/>
              </w:rPr>
            </w:pP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-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اشتن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طرح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رس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ختصاص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را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ه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رس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(25 / 0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متیاز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را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ه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رس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>)</w:t>
            </w:r>
          </w:p>
          <w:p w:rsidR="00B62F0F" w:rsidRPr="00B62F0F" w:rsidRDefault="00B62F0F" w:rsidP="00B62F0F">
            <w:pPr>
              <w:spacing w:after="160" w:line="259" w:lineRule="auto"/>
              <w:jc w:val="both"/>
              <w:rPr>
                <w:rFonts w:ascii="Calibri" w:eastAsia="Calibri" w:hAnsi="Calibri" w:cs="B Nazanin"/>
                <w:sz w:val="26"/>
                <w:szCs w:val="26"/>
                <w:rtl/>
              </w:rPr>
            </w:pP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ج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-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ثب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وقع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نمرا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یان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‌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رم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و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پایان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رم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(5 / 0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متیازد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ه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نیمسال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>)</w:t>
            </w:r>
          </w:p>
          <w:p w:rsidR="00B62F0F" w:rsidRPr="00B62F0F" w:rsidRDefault="00B62F0F" w:rsidP="00B62F0F">
            <w:pPr>
              <w:spacing w:after="160" w:line="259" w:lineRule="auto"/>
              <w:jc w:val="both"/>
              <w:rPr>
                <w:rFonts w:ascii="Calibri" w:eastAsia="Calibri" w:hAnsi="Calibri" w:cs="B Nazanin"/>
                <w:sz w:val="26"/>
                <w:szCs w:val="26"/>
                <w:rtl/>
              </w:rPr>
            </w:pP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-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شکیل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وقع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کلاس‌ها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و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عدا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لازم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طبق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رنامه‌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آموزش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گرو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و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قویم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آموزش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انشگا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(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75/.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متیاز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ه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نیمسال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>)</w:t>
            </w:r>
          </w:p>
          <w:p w:rsidR="00B62F0F" w:rsidRPr="00B62F0F" w:rsidRDefault="00B62F0F" w:rsidP="00B62F0F">
            <w:pPr>
              <w:spacing w:after="160" w:line="259" w:lineRule="auto"/>
              <w:jc w:val="both"/>
              <w:rPr>
                <w:rFonts w:ascii="Calibri" w:eastAsia="Calibri" w:hAnsi="Calibri" w:cs="B Nazanin"/>
                <w:sz w:val="26"/>
                <w:szCs w:val="26"/>
                <w:rtl/>
              </w:rPr>
            </w:pP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1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>-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2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: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کمی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 xml:space="preserve">آموزش؛ رعایت حد نصاب کمیت آموزشی واحد های معادل درسی موظفی هر نیمسال عضو هیات علمی در دو نیمسال منتهی به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lastRenderedPageBreak/>
              <w:t>پایه سالانه برای مربی آموزشی 14، استادیار 12 و دانشیار 11 واحد می باشد.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</w:p>
          <w:p w:rsidR="00B62F0F" w:rsidRDefault="00B62F0F" w:rsidP="00B62F0F">
            <w:pPr>
              <w:spacing w:after="160" w:line="259" w:lineRule="auto"/>
              <w:jc w:val="both"/>
              <w:rPr>
                <w:rFonts w:ascii="Calibri" w:eastAsia="Calibri" w:hAnsi="Calibri" w:cs="B Nazanin"/>
                <w:sz w:val="26"/>
                <w:szCs w:val="26"/>
                <w:rtl/>
              </w:rPr>
            </w:pP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بصر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1: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ر صورت رعایت بند 2-1 ماده 1 این ایین نامه، امتیاز کسب شده معادل 1 و در صورت کسر واحد، امتیاز صفر لحاظ خواهد شد.</w:t>
            </w:r>
          </w:p>
          <w:p w:rsidR="00B62F0F" w:rsidRPr="00B62F0F" w:rsidRDefault="00B62F0F" w:rsidP="00B62F0F">
            <w:pPr>
              <w:spacing w:after="160" w:line="259" w:lineRule="auto"/>
              <w:jc w:val="both"/>
              <w:rPr>
                <w:rFonts w:ascii="Calibri" w:eastAsia="Calibri" w:hAnsi="Calibri" w:cs="B Nazanin"/>
                <w:sz w:val="26"/>
                <w:szCs w:val="26"/>
                <w:rtl/>
              </w:rPr>
            </w:pP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بصر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2: تدریس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و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نیمسال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انشگاه هنر شیراز جهت اخذ یک پایه سالانه الزامی است.</w:t>
            </w:r>
          </w:p>
          <w:p w:rsidR="00B62F0F" w:rsidRPr="00B62F0F" w:rsidRDefault="00B62F0F" w:rsidP="00B62F0F">
            <w:pPr>
              <w:spacing w:after="160" w:line="259" w:lineRule="auto"/>
              <w:jc w:val="both"/>
              <w:rPr>
                <w:rFonts w:ascii="Calibri" w:eastAsia="Calibri" w:hAnsi="Calibri" w:cs="B Nazanin"/>
                <w:sz w:val="26"/>
                <w:szCs w:val="26"/>
                <w:rtl/>
              </w:rPr>
            </w:pP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بصر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3: کسب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حداقل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یانگین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نمر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16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ز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۲۰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راساس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رزشیابی‌ها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کیفی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آموزش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ندرج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اد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2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آیین‌نام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رتقا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لزام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س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>.</w:t>
            </w:r>
          </w:p>
          <w:p w:rsidR="00B62F0F" w:rsidRPr="00B62F0F" w:rsidRDefault="00B62F0F" w:rsidP="00B62F0F">
            <w:pPr>
              <w:spacing w:after="160" w:line="259" w:lineRule="auto"/>
              <w:jc w:val="both"/>
              <w:rPr>
                <w:rFonts w:ascii="Calibri" w:eastAsia="Calibri" w:hAnsi="Calibri" w:cs="B Nazanin"/>
                <w:sz w:val="26"/>
                <w:szCs w:val="26"/>
                <w:rtl/>
              </w:rPr>
            </w:pP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بصر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4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: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متیازا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خش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آموزش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کمیته‌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رفیع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انشکد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تشکل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ز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رییس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و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عاون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کمیته ترفیعا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انشکده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و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دی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گرو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ربوط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حاسب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خواه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ش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.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رصورتیک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کمیت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رفیع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را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هریک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ز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فرا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فوق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شکیل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گردد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جا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یشان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فرا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یگر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جایگزین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ی‌شو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>.</w:t>
            </w:r>
          </w:p>
          <w:p w:rsidR="00B62F0F" w:rsidRPr="00B62F0F" w:rsidRDefault="00B62F0F" w:rsidP="00B62F0F">
            <w:pPr>
              <w:spacing w:after="160" w:line="259" w:lineRule="auto"/>
              <w:jc w:val="both"/>
              <w:rPr>
                <w:rFonts w:ascii="Calibri" w:eastAsia="Calibri" w:hAnsi="Calibri" w:cs="B Nazanin"/>
                <w:sz w:val="26"/>
                <w:szCs w:val="26"/>
                <w:rtl/>
              </w:rPr>
            </w:pP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بصر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5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: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صور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عدم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رعایت حد نصاب موظفی، کسب حد نصاب بند 2-1 با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نظ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گرو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و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ایید معاون اموزشی دانشگا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ی‌توان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ا رعایت ماده  آیین نامه استخدامی اعضای هیات علمی انجام میشود.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را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دیران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کسب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ح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نصاب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حداقل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متیاز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کمی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آموزش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ی‌توان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نسب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وظف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کاهش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یاب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>.</w:t>
            </w:r>
          </w:p>
          <w:p w:rsidR="00B62F0F" w:rsidRPr="00B62F0F" w:rsidRDefault="00B62F0F" w:rsidP="00B62F0F">
            <w:pPr>
              <w:spacing w:after="160" w:line="259" w:lineRule="auto"/>
              <w:jc w:val="both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</w:rPr>
            </w:pPr>
            <w:r w:rsidRPr="00B62F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ب</w:t>
            </w:r>
            <w:r w:rsidRPr="00B62F0F"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</w:rPr>
              <w:t xml:space="preserve">) </w:t>
            </w:r>
            <w:r w:rsidRPr="00B62F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امتیازات</w:t>
            </w:r>
            <w:r w:rsidRPr="00B62F0F"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پژوهشی</w:t>
            </w:r>
            <w:r w:rsidRPr="00B62F0F"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لازم</w:t>
            </w:r>
            <w:r w:rsidRPr="00B62F0F"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جهت</w:t>
            </w:r>
            <w:r w:rsidRPr="00B62F0F"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اخذ</w:t>
            </w:r>
            <w:r w:rsidRPr="00B62F0F"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ترفیع</w:t>
            </w:r>
            <w:r w:rsidRPr="00B62F0F"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</w:rPr>
              <w:t xml:space="preserve">  </w:t>
            </w:r>
            <w:r w:rsidRPr="00B62F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استحقاقی</w:t>
            </w:r>
            <w:r w:rsidRPr="00B62F0F"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عادی (فرم ب)</w:t>
            </w:r>
          </w:p>
          <w:p w:rsidR="00B62F0F" w:rsidRPr="00B62F0F" w:rsidRDefault="00B62F0F" w:rsidP="00B62F0F">
            <w:pPr>
              <w:spacing w:after="160" w:line="259" w:lineRule="auto"/>
              <w:jc w:val="both"/>
              <w:rPr>
                <w:rFonts w:ascii="Calibri" w:eastAsia="Calibri" w:hAnsi="Calibri" w:cs="B Nazanin"/>
                <w:sz w:val="26"/>
                <w:szCs w:val="26"/>
                <w:rtl/>
              </w:rPr>
            </w:pP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اد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2: 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عضای هیات علمی دانشگا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را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خذ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پای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رفیع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عاد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ای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حداقل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ح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نصاب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>۴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 xml:space="preserve"> امتیاز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پژوهش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را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ه شرح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زی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کسب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نماین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>.</w:t>
            </w:r>
          </w:p>
          <w:p w:rsidR="00B62F0F" w:rsidRPr="00B62F0F" w:rsidRDefault="00B62F0F" w:rsidP="00B62F0F">
            <w:pPr>
              <w:spacing w:after="160" w:line="259" w:lineRule="auto"/>
              <w:jc w:val="both"/>
              <w:rPr>
                <w:rFonts w:ascii="Calibri" w:eastAsia="Calibri" w:hAnsi="Calibri" w:cs="B Nazanin"/>
                <w:sz w:val="26"/>
                <w:szCs w:val="26"/>
                <w:rtl/>
              </w:rPr>
            </w:pP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2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>-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1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: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کسب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حداقل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>۵۰</w:t>
            </w:r>
            <w:r w:rsidRPr="00B62F0F">
              <w:rPr>
                <w:rFonts w:ascii="Sakkal Majalla" w:eastAsia="Calibri" w:hAnsi="Sakkal Majalla" w:cs="Sakkal Majalla" w:hint="cs"/>
                <w:sz w:val="26"/>
                <w:szCs w:val="26"/>
                <w:rtl/>
              </w:rPr>
              <w:t>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متیاز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پژوهش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ای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ز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وار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ذیل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دس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آی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>:</w:t>
            </w:r>
          </w:p>
          <w:p w:rsidR="00B62F0F" w:rsidRPr="00B62F0F" w:rsidRDefault="00B62F0F" w:rsidP="00B62F0F">
            <w:pPr>
              <w:spacing w:after="160" w:line="259" w:lineRule="auto"/>
              <w:jc w:val="both"/>
              <w:rPr>
                <w:rFonts w:ascii="Calibri" w:eastAsia="Calibri" w:hAnsi="Calibri" w:cs="B Nazanin"/>
                <w:sz w:val="26"/>
                <w:szCs w:val="26"/>
                <w:rtl/>
              </w:rPr>
            </w:pP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لف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-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نتشا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قال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جلا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عتب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علم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و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نمای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شد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پایگا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ها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عتبر</w:t>
            </w:r>
          </w:p>
          <w:p w:rsidR="00B62F0F" w:rsidRPr="00B62F0F" w:rsidRDefault="00B62F0F" w:rsidP="00B62F0F">
            <w:pPr>
              <w:spacing w:after="160" w:line="259" w:lineRule="auto"/>
              <w:jc w:val="both"/>
              <w:rPr>
                <w:rFonts w:ascii="Calibri" w:eastAsia="Calibri" w:hAnsi="Calibri" w:cs="B Nazanin"/>
                <w:sz w:val="26"/>
                <w:szCs w:val="26"/>
                <w:rtl/>
              </w:rPr>
            </w:pP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-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نجام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طرح‌ها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پژوهش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رون و برون دانشگاهی (مورد تایید شورای پژوهشی دانشگاه)</w:t>
            </w:r>
          </w:p>
          <w:p w:rsidR="00B62F0F" w:rsidRPr="00B62F0F" w:rsidRDefault="00B62F0F" w:rsidP="00B62F0F">
            <w:pPr>
              <w:spacing w:after="160" w:line="259" w:lineRule="auto"/>
              <w:jc w:val="both"/>
              <w:rPr>
                <w:rFonts w:ascii="Calibri" w:eastAsia="Calibri" w:hAnsi="Calibri" w:cs="B Nazanin"/>
                <w:sz w:val="26"/>
                <w:szCs w:val="26"/>
                <w:rtl/>
              </w:rPr>
            </w:pP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lastRenderedPageBreak/>
              <w:t>ج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-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چاپ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کتاب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رجمه، تصنیف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و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یا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الیف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خصص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عضو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هیا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علم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</w:p>
          <w:p w:rsidR="00B62F0F" w:rsidRPr="00B62F0F" w:rsidRDefault="00B62F0F" w:rsidP="00B62F0F">
            <w:pPr>
              <w:spacing w:after="160" w:line="259" w:lineRule="auto"/>
              <w:jc w:val="both"/>
              <w:rPr>
                <w:rFonts w:ascii="Calibri" w:eastAsia="Calibri" w:hAnsi="Calibri" w:cs="B Nazanin"/>
                <w:sz w:val="26"/>
                <w:szCs w:val="26"/>
                <w:rtl/>
              </w:rPr>
            </w:pP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 -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رائ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و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چاپ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قال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کامل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کنفرانس‌ها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عتب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ل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و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ین‌المللی</w:t>
            </w:r>
          </w:p>
          <w:p w:rsidR="00B62F0F" w:rsidRPr="00B62F0F" w:rsidRDefault="00B62F0F" w:rsidP="00B62F0F">
            <w:pPr>
              <w:spacing w:after="160" w:line="259" w:lineRule="auto"/>
              <w:jc w:val="both"/>
              <w:rPr>
                <w:rFonts w:ascii="Calibri" w:eastAsia="Calibri" w:hAnsi="Calibri" w:cs="B Nazanin"/>
                <w:sz w:val="26"/>
                <w:szCs w:val="26"/>
                <w:rtl/>
              </w:rPr>
            </w:pP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-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ثب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ختراع</w:t>
            </w:r>
          </w:p>
          <w:p w:rsidR="00B62F0F" w:rsidRPr="00B62F0F" w:rsidRDefault="00B62F0F" w:rsidP="00B62F0F">
            <w:pPr>
              <w:spacing w:after="160" w:line="259" w:lineRule="auto"/>
              <w:jc w:val="both"/>
              <w:rPr>
                <w:rFonts w:ascii="Calibri" w:eastAsia="Calibri" w:hAnsi="Calibri" w:cs="B Nazanin"/>
                <w:sz w:val="26"/>
                <w:szCs w:val="26"/>
                <w:rtl/>
              </w:rPr>
            </w:pP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و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-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ولی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انش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فن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ک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نام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انشگاه هنر شیراز ب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ثب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رسید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اش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>.</w:t>
            </w:r>
          </w:p>
          <w:p w:rsidR="00B62F0F" w:rsidRPr="00B62F0F" w:rsidRDefault="00B62F0F" w:rsidP="00B62F0F">
            <w:pPr>
              <w:spacing w:after="160" w:line="259" w:lineRule="auto"/>
              <w:jc w:val="both"/>
              <w:rPr>
                <w:rFonts w:ascii="Calibri" w:eastAsia="Calibri" w:hAnsi="Calibri" w:cs="B Nazanin"/>
                <w:sz w:val="26"/>
                <w:szCs w:val="26"/>
                <w:rtl/>
              </w:rPr>
            </w:pP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ز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-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یجا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شرک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انش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نیان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راساس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ید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عضو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هیا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علم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 xml:space="preserve">متقاضی </w:t>
            </w:r>
          </w:p>
          <w:p w:rsidR="00B62F0F" w:rsidRPr="00B62F0F" w:rsidRDefault="00AB4DB1" w:rsidP="00AB4DB1">
            <w:pPr>
              <w:spacing w:after="160" w:line="259" w:lineRule="auto"/>
              <w:jc w:val="both"/>
              <w:rPr>
                <w:rFonts w:ascii="Calibri" w:eastAsia="Calibri" w:hAnsi="Calibri" w:cs="B Nazanin"/>
                <w:sz w:val="26"/>
                <w:szCs w:val="26"/>
                <w:rtl/>
              </w:rPr>
            </w:pPr>
            <w:r>
              <w:rPr>
                <w:rFonts w:ascii="Calibri" w:eastAsia="Calibri" w:hAnsi="Calibri" w:cs="B Nazanin" w:hint="cs"/>
                <w:sz w:val="26"/>
                <w:szCs w:val="26"/>
                <w:rtl/>
              </w:rPr>
              <w:t>ح</w:t>
            </w:r>
            <w:r w:rsidR="00B62F0F"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- </w:t>
            </w:r>
            <w:r w:rsidR="00B62F0F"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نظریه</w:t>
            </w:r>
            <w:r w:rsidR="00B62F0F"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="00B62F0F"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پردازی</w:t>
            </w:r>
            <w:r w:rsidR="00B62F0F"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="00B62F0F"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و</w:t>
            </w:r>
            <w:r w:rsidR="00B62F0F"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="00B62F0F"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نقد</w:t>
            </w:r>
            <w:r w:rsidR="00B62F0F"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="00B62F0F"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علمی</w:t>
            </w:r>
            <w:r w:rsidR="00B62F0F"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="00B62F0F"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و</w:t>
            </w:r>
            <w:r w:rsidR="00B62F0F"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="00B62F0F"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نوآوری</w:t>
            </w:r>
            <w:r w:rsidR="00B62F0F"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="00B62F0F"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(ارایه مستندات معتبر)</w:t>
            </w:r>
          </w:p>
          <w:p w:rsidR="00B62F0F" w:rsidRPr="00B62F0F" w:rsidRDefault="00B62F0F" w:rsidP="00B62F0F">
            <w:pPr>
              <w:spacing w:after="160" w:line="259" w:lineRule="auto"/>
              <w:jc w:val="both"/>
              <w:rPr>
                <w:rFonts w:ascii="Calibri" w:eastAsia="Calibri" w:hAnsi="Calibri" w:cs="B Nazanin"/>
                <w:sz w:val="26"/>
                <w:szCs w:val="26"/>
                <w:rtl/>
              </w:rPr>
            </w:pP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2-2: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کسب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حداکث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>۵۰</w:t>
            </w:r>
            <w:r w:rsidRPr="00B62F0F">
              <w:rPr>
                <w:rFonts w:ascii="Sakkal Majalla" w:eastAsia="Calibri" w:hAnsi="Sakkal Majalla" w:cs="Sakkal Majalla" w:hint="cs"/>
                <w:sz w:val="26"/>
                <w:szCs w:val="26"/>
                <w:rtl/>
              </w:rPr>
              <w:t>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متیاز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ابق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ی‌توان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ز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وار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پژوهش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ذیل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اش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>:</w:t>
            </w:r>
          </w:p>
          <w:p w:rsidR="00B62F0F" w:rsidRPr="00B62F0F" w:rsidRDefault="00B62F0F" w:rsidP="00B62F0F">
            <w:pPr>
              <w:spacing w:after="160" w:line="259" w:lineRule="auto"/>
              <w:jc w:val="both"/>
              <w:rPr>
                <w:rFonts w:ascii="Calibri" w:eastAsia="Calibri" w:hAnsi="Calibri" w:cs="B Nazanin"/>
                <w:sz w:val="26"/>
                <w:szCs w:val="26"/>
                <w:rtl/>
              </w:rPr>
            </w:pP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لف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-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ث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دیع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هنر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و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رگزار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نمایشگاه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هنر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ل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و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ین‌الملل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(ارزشیابی مطابق شیوه نامه ارتقا)</w:t>
            </w:r>
          </w:p>
          <w:p w:rsidR="00B62F0F" w:rsidRPr="00B62F0F" w:rsidRDefault="00B62F0F" w:rsidP="00B62F0F">
            <w:pPr>
              <w:spacing w:after="160" w:line="259" w:lineRule="auto"/>
              <w:jc w:val="both"/>
              <w:rPr>
                <w:rFonts w:ascii="Calibri" w:eastAsia="Calibri" w:hAnsi="Calibri" w:cs="B Nazanin"/>
                <w:sz w:val="26"/>
                <w:szCs w:val="26"/>
                <w:rtl/>
              </w:rPr>
            </w:pP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 xml:space="preserve">ب 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-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ث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دیع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و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رزند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چاپ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شد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علمی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دب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و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فلسفی (ارزشیابی مطابق شیوه نامه ارتقا)</w:t>
            </w:r>
          </w:p>
          <w:p w:rsidR="00B62F0F" w:rsidRPr="00B62F0F" w:rsidRDefault="00B62F0F" w:rsidP="00B62F0F">
            <w:pPr>
              <w:spacing w:after="160" w:line="259" w:lineRule="auto"/>
              <w:jc w:val="both"/>
              <w:rPr>
                <w:rFonts w:ascii="Calibri" w:eastAsia="Calibri" w:hAnsi="Calibri" w:cs="B Nazanin"/>
                <w:sz w:val="26"/>
                <w:szCs w:val="26"/>
                <w:rtl/>
              </w:rPr>
            </w:pP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ج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-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راهنمای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و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شاور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پایان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نامه‌ها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حصیلا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کمیلی در دانشگاههای معتبر (منوط به اخذ مجوز از معاونت اموزشی و پژوهشی دانشگاه)</w:t>
            </w:r>
          </w:p>
          <w:p w:rsidR="00B62F0F" w:rsidRPr="00B62F0F" w:rsidRDefault="00B62F0F" w:rsidP="00B62F0F">
            <w:pPr>
              <w:spacing w:after="160" w:line="259" w:lineRule="auto"/>
              <w:jc w:val="both"/>
              <w:rPr>
                <w:rFonts w:ascii="Calibri" w:eastAsia="Calibri" w:hAnsi="Calibri" w:cs="B Nazanin"/>
                <w:sz w:val="26"/>
                <w:szCs w:val="26"/>
                <w:rtl/>
              </w:rPr>
            </w:pP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-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رائ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کرسی‌ها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علم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و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رویجی</w:t>
            </w:r>
          </w:p>
          <w:p w:rsidR="00B62F0F" w:rsidRPr="00B62F0F" w:rsidRDefault="00B62F0F" w:rsidP="00B62F0F">
            <w:pPr>
              <w:spacing w:after="160" w:line="259" w:lineRule="auto"/>
              <w:jc w:val="both"/>
              <w:rPr>
                <w:rFonts w:ascii="Calibri" w:eastAsia="Calibri" w:hAnsi="Calibri" w:cs="B Nazanin"/>
                <w:sz w:val="26"/>
                <w:szCs w:val="26"/>
                <w:rtl/>
              </w:rPr>
            </w:pP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-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اور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قاله‌ها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علم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و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پژوهش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جلا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عتبر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آثا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دیع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و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رزند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هنری (به ازای هر مقاله یا اثر 25/. و حداکثر 1 امتیاز)</w:t>
            </w:r>
          </w:p>
          <w:p w:rsidR="00B62F0F" w:rsidRPr="00B62F0F" w:rsidRDefault="00B62F0F" w:rsidP="00B62F0F">
            <w:pPr>
              <w:spacing w:after="160" w:line="259" w:lineRule="auto"/>
              <w:jc w:val="both"/>
              <w:rPr>
                <w:rFonts w:ascii="Calibri" w:eastAsia="Calibri" w:hAnsi="Calibri" w:cs="Arial"/>
                <w:rtl/>
              </w:rPr>
            </w:pP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و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-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اور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کتاب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و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نظار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طرحها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پژوهشی (به ازای هر مورد 5/. و حداکثر 1 امتیاز)</w:t>
            </w:r>
          </w:p>
          <w:p w:rsidR="00B62F0F" w:rsidRPr="00B62F0F" w:rsidRDefault="00B62F0F" w:rsidP="00B62F0F">
            <w:pPr>
              <w:spacing w:after="160" w:line="259" w:lineRule="auto"/>
              <w:jc w:val="both"/>
              <w:rPr>
                <w:rFonts w:ascii="Calibri" w:eastAsia="Calibri" w:hAnsi="Calibri" w:cs="B Nazanin"/>
                <w:sz w:val="26"/>
                <w:szCs w:val="26"/>
                <w:rtl/>
              </w:rPr>
            </w:pP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ز- چاپ مقالات پژوهشی در دانشنامه ها، دایره المعارف ها و فرهنگ نامه ها</w:t>
            </w:r>
          </w:p>
          <w:p w:rsidR="00B62F0F" w:rsidRPr="00B62F0F" w:rsidRDefault="00B62F0F" w:rsidP="00B62F0F">
            <w:pPr>
              <w:spacing w:after="160" w:line="259" w:lineRule="auto"/>
              <w:jc w:val="both"/>
              <w:rPr>
                <w:rFonts w:ascii="Calibri" w:eastAsia="Calibri" w:hAnsi="Calibri" w:cs="B Nazanin"/>
                <w:sz w:val="26"/>
                <w:szCs w:val="26"/>
                <w:rtl/>
              </w:rPr>
            </w:pP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 xml:space="preserve">ح- برگزاری سخنرانی علمی در جامعه یا مجامع علمی (منوط به انتشار و ارایه پوستر و به ازای هر 4 سخنرانی یک امتیاز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lastRenderedPageBreak/>
              <w:t>پژوهشی و حداکثر یک امتیاز و با تایید شورای پژوهشی) (این امتیاز صرفا جهت پایه سالانه میباشد)</w:t>
            </w:r>
          </w:p>
          <w:p w:rsidR="00B62F0F" w:rsidRPr="00B62F0F" w:rsidRDefault="00B62F0F" w:rsidP="00B62F0F">
            <w:pPr>
              <w:spacing w:after="160" w:line="259" w:lineRule="auto"/>
              <w:jc w:val="both"/>
              <w:rPr>
                <w:rFonts w:ascii="Calibri" w:eastAsia="Calibri" w:hAnsi="Calibri" w:cs="B Nazanin"/>
                <w:sz w:val="26"/>
                <w:szCs w:val="26"/>
                <w:rtl/>
              </w:rPr>
            </w:pP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بصر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1: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متیازا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پژوهش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راساس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اد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۳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آیین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نام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رتقا و شیوه نامه ارزشیابی فعالیتهای پژوهشی دانشگاه هنر شیراز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حاسب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ی‌گرد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>.</w:t>
            </w:r>
          </w:p>
          <w:p w:rsidR="00B62F0F" w:rsidRPr="00B62F0F" w:rsidRDefault="00B62F0F" w:rsidP="00B62F0F">
            <w:pPr>
              <w:spacing w:after="160" w:line="259" w:lineRule="auto"/>
              <w:jc w:val="both"/>
              <w:rPr>
                <w:rFonts w:ascii="Calibri" w:eastAsia="Calibri" w:hAnsi="Calibri" w:cs="B Nazanin"/>
                <w:sz w:val="26"/>
                <w:szCs w:val="26"/>
                <w:rtl/>
              </w:rPr>
            </w:pP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بصر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2: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ربیان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ی‌توانن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متیازا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پژوهش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خو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را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ز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هریک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ز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وار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ذک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شد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و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اد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2-1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و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2-2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پژوهش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دون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شرط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خاص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کسب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نماین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>.</w:t>
            </w:r>
          </w:p>
          <w:p w:rsidR="00B62F0F" w:rsidRPr="00B62F0F" w:rsidRDefault="00B62F0F" w:rsidP="00B62F0F">
            <w:pPr>
              <w:spacing w:after="160" w:line="259" w:lineRule="auto"/>
              <w:jc w:val="both"/>
              <w:rPr>
                <w:rFonts w:ascii="Calibri" w:eastAsia="Calibri" w:hAnsi="Calibri" w:cs="B Nazanin"/>
                <w:sz w:val="26"/>
                <w:szCs w:val="26"/>
                <w:rtl/>
              </w:rPr>
            </w:pP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بصر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3: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کسب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متیازا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ز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وار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پژوهش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قی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شد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ندها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2-1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و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2- 2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ای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ا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ایی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راجع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ذیصلاح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اش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>.</w:t>
            </w:r>
          </w:p>
          <w:p w:rsidR="00B62F0F" w:rsidRPr="00B62F0F" w:rsidRDefault="00B62F0F" w:rsidP="00B62F0F">
            <w:pPr>
              <w:spacing w:after="160" w:line="259" w:lineRule="auto"/>
              <w:jc w:val="both"/>
              <w:rPr>
                <w:rFonts w:ascii="Calibri" w:eastAsia="Calibri" w:hAnsi="Calibri" w:cs="B Nazanin"/>
                <w:sz w:val="26"/>
                <w:szCs w:val="26"/>
                <w:rtl/>
              </w:rPr>
            </w:pP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بصر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4: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قالا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چاپ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شد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نشریا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فهرس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شد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/>
                <w:sz w:val="26"/>
                <w:szCs w:val="26"/>
              </w:rPr>
              <w:t>JCR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ا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رتبه‌ها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۱</w:t>
            </w:r>
            <w:r w:rsidRPr="00B62F0F">
              <w:rPr>
                <w:rFonts w:ascii="Sakkal Majalla" w:eastAsia="Calibri" w:hAnsi="Sakkal Majalla" w:cs="Sakkal Majalla" w:hint="cs"/>
                <w:sz w:val="26"/>
                <w:szCs w:val="26"/>
                <w:rtl/>
              </w:rPr>
              <w:t>٪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/>
                <w:sz w:val="26"/>
                <w:szCs w:val="26"/>
              </w:rPr>
              <w:t>Q1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و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/>
                <w:sz w:val="26"/>
                <w:szCs w:val="26"/>
              </w:rPr>
              <w:t>Q2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ه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رشت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خصصی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رتیب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>۱۰۰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۵۰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و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30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رص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فزود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ی‌شو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>.</w:t>
            </w:r>
          </w:p>
          <w:p w:rsidR="00B62F0F" w:rsidRPr="00B62F0F" w:rsidRDefault="00B62F0F" w:rsidP="00B62F0F">
            <w:pPr>
              <w:spacing w:after="160" w:line="259" w:lineRule="auto"/>
              <w:jc w:val="both"/>
              <w:rPr>
                <w:rFonts w:ascii="Calibri" w:eastAsia="Calibri" w:hAnsi="Calibri" w:cs="B Nazanin"/>
                <w:sz w:val="26"/>
                <w:szCs w:val="26"/>
                <w:rtl/>
              </w:rPr>
            </w:pP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بصر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5: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حداقل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70</w:t>
            </w:r>
            <w:r w:rsidRPr="00B62F0F">
              <w:rPr>
                <w:rFonts w:ascii="Sakkal Majalla" w:eastAsia="Calibri" w:hAnsi="Sakkal Majalla" w:cs="Sakkal Majalla" w:hint="cs"/>
                <w:sz w:val="26"/>
                <w:szCs w:val="26"/>
                <w:rtl/>
              </w:rPr>
              <w:t>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قالا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چاپ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شد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وسط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عضو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هیا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علم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ای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راستا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خصص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یا گروه اموزشی یا جهت دار پژوهشی وی باش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>.</w:t>
            </w:r>
          </w:p>
          <w:p w:rsidR="00B62F0F" w:rsidRPr="00B62F0F" w:rsidRDefault="00B62F0F" w:rsidP="00B62F0F">
            <w:pPr>
              <w:spacing w:after="160" w:line="259" w:lineRule="auto"/>
              <w:jc w:val="both"/>
              <w:rPr>
                <w:rFonts w:ascii="Calibri" w:eastAsia="Calibri" w:hAnsi="Calibri" w:cs="B Nazanin"/>
                <w:sz w:val="26"/>
                <w:szCs w:val="26"/>
                <w:rtl/>
              </w:rPr>
            </w:pP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بصر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6: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قال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علم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و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پژوهش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شترک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چاپ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شد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ا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حققین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خارج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و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راساس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یک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طرح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شترک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پژوهش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و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یا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انشجو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حصیلا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کمیل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شترک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متیازده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نام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حقق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خارج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حذف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خواه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ش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>.</w:t>
            </w:r>
          </w:p>
          <w:p w:rsidR="00B62F0F" w:rsidRPr="00B62F0F" w:rsidRDefault="00B62F0F" w:rsidP="00B62F0F">
            <w:pPr>
              <w:spacing w:after="160" w:line="259" w:lineRule="auto"/>
              <w:jc w:val="both"/>
              <w:rPr>
                <w:rFonts w:ascii="Calibri" w:eastAsia="Calibri" w:hAnsi="Calibri" w:cs="B Nazanin"/>
                <w:sz w:val="26"/>
                <w:szCs w:val="26"/>
                <w:rtl/>
              </w:rPr>
            </w:pP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بصر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7: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متیازا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پژوهش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ز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اد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2-1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عضا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هیا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علم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گروه‌ها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از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اسیس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یافت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(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ا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سابق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کمت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ز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۵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سال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>)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گروه</w:t>
            </w:r>
            <w:r w:rsidRPr="00B62F0F">
              <w:rPr>
                <w:rFonts w:ascii="Cambria" w:eastAsia="Calibri" w:hAnsi="Cambria" w:cs="Cambria" w:hint="cs"/>
                <w:sz w:val="26"/>
                <w:szCs w:val="26"/>
                <w:rtl/>
              </w:rPr>
              <w:t>¬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ها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فاق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حصیلا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کمیل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ا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۴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سال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پس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ز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صویب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ین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آیین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نام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ا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ضریب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25 / 1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حاسب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ی‌گرد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.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همچنین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را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دیران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جرای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و روسا امتیاز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پژوهش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ا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ضریب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25 / 1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حاسب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ی‌شو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.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متیاز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پژوهش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عضا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هیا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علم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جدی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لورو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سال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ول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ا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ضریب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50 / 1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و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سال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وم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ا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ضریب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25 / 1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حاسب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ی‌گرد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.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کلی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عضا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هیا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علم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شمول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ضرائب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نها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ز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یک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ضریب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ی‌توانن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هره‌من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گرد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>.</w:t>
            </w:r>
          </w:p>
          <w:p w:rsidR="00B62F0F" w:rsidRPr="00B62F0F" w:rsidRDefault="00B62F0F" w:rsidP="00B62F0F">
            <w:pPr>
              <w:spacing w:after="160" w:line="259" w:lineRule="auto"/>
              <w:jc w:val="both"/>
              <w:rPr>
                <w:rFonts w:ascii="Calibri" w:eastAsia="Calibri" w:hAnsi="Calibri" w:cs="B Nazanin"/>
                <w:sz w:val="26"/>
                <w:szCs w:val="26"/>
                <w:rtl/>
              </w:rPr>
            </w:pP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بصر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8: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 xml:space="preserve">کسب امتیازات مورد نیاز جهت اخذ پایه سالانه از بند 2-1 کفایت داشته و ضرورتا نیاز به کسب امتیاز از بند 2-2 نمیباشد. </w:t>
            </w:r>
          </w:p>
          <w:p w:rsidR="00B62F0F" w:rsidRPr="00B62F0F" w:rsidRDefault="00B62F0F" w:rsidP="00B62F0F">
            <w:pPr>
              <w:spacing w:after="160" w:line="259" w:lineRule="auto"/>
              <w:jc w:val="both"/>
              <w:rPr>
                <w:rFonts w:ascii="Calibri" w:eastAsia="Calibri" w:hAnsi="Calibri" w:cs="B Nazanin"/>
                <w:sz w:val="26"/>
                <w:szCs w:val="26"/>
                <w:rtl/>
              </w:rPr>
            </w:pP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lastRenderedPageBreak/>
              <w:t>تبصر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9: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متیازا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پژوهش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ز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اد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2-1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ازا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حدنصاب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رفیع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رتیب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را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ربیان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ستادیاران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انشیاران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و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ستادان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ا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حداکث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12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18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24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و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30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متیاز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د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1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سال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را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کسب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پای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ستحقاق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سال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ع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ذخیر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گرد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>.</w:t>
            </w:r>
          </w:p>
          <w:p w:rsidR="00B62F0F" w:rsidRPr="00B62F0F" w:rsidRDefault="00B62F0F" w:rsidP="00B62F0F">
            <w:pPr>
              <w:spacing w:after="160" w:line="259" w:lineRule="auto"/>
              <w:jc w:val="both"/>
              <w:rPr>
                <w:rFonts w:ascii="Calibri" w:eastAsia="Calibri" w:hAnsi="Calibri" w:cs="B Nazanin"/>
                <w:sz w:val="26"/>
                <w:szCs w:val="26"/>
                <w:rtl/>
              </w:rPr>
            </w:pP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بصر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10: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عضو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هيأ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علمي‌ا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ک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ز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 xml:space="preserve"> هر نوع فرص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طالعاتي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ستفاد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نمود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اشد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ا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رائ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گزارش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ز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ستاوردهاي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علمي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ور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و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أيي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شوراي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پژوهشي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انشگاه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ي‌توان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رفيع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ساليان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خو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را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دون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لحاظ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حداقل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متياز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آموزشي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لازم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رياف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نماي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>.</w:t>
            </w:r>
          </w:p>
          <w:p w:rsidR="00B62F0F" w:rsidRPr="00B62F0F" w:rsidRDefault="00B62F0F" w:rsidP="00B62F0F">
            <w:pPr>
              <w:spacing w:after="160" w:line="259" w:lineRule="auto"/>
              <w:jc w:val="both"/>
              <w:rPr>
                <w:rFonts w:ascii="Calibri" w:eastAsia="Calibri" w:hAnsi="Calibri" w:cs="B Nazanin"/>
                <w:sz w:val="26"/>
                <w:szCs w:val="26"/>
                <w:rtl/>
              </w:rPr>
            </w:pP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بصر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11: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رفيع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ساليان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ستحقاقي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عضا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هيأ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علمي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وضوع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اد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78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و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۷۹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آئين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نام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ستخدامي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عضا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هيأ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علمي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دون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نياز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رزيابي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عطا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ي‌شود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لیکن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رزشيابي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شاغلين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ساي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سمت‌هاي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ديري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ك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ا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حفظ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رابط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آموزشي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يا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پژوهشي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ا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ؤسس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تبوع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شتغال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كا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ارند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طبق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ضوابط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ين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ستورالعمل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نجام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ي‌شو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>.</w:t>
            </w:r>
          </w:p>
          <w:p w:rsidR="00B62F0F" w:rsidRPr="00B62F0F" w:rsidRDefault="00B62F0F" w:rsidP="00B62F0F">
            <w:pPr>
              <w:spacing w:after="160" w:line="259" w:lineRule="auto"/>
              <w:jc w:val="both"/>
              <w:rPr>
                <w:rFonts w:ascii="Calibri" w:eastAsia="Calibri" w:hAnsi="Calibri" w:cs="B Nazanin"/>
                <w:sz w:val="26"/>
                <w:szCs w:val="26"/>
                <w:rtl/>
              </w:rPr>
            </w:pP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بصر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12: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عضا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هيأ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علمي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أمو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حصيل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طول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يام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أموري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حصيلي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کتری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فقط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ي‌توانن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ز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يكي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ز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رفيعا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(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ورس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يا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ستحقاقي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)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ستفاد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نماين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.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عدا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رفيعا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ستحقاقي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عضا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هيأ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علمي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يام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أموري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حصيلي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حداكث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4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پاي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ی‌باش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.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عطا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رفیعا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ذکو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یام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أموری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حصیل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نوط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رائ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گزارش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پيشرف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حصيلي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ا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ایی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ستا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راهنما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ور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ایی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س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>.</w:t>
            </w:r>
          </w:p>
          <w:p w:rsidR="00B62F0F" w:rsidRPr="00B62F0F" w:rsidRDefault="00B62F0F" w:rsidP="00B62F0F">
            <w:pPr>
              <w:spacing w:after="160" w:line="259" w:lineRule="auto"/>
              <w:jc w:val="both"/>
              <w:rPr>
                <w:rFonts w:ascii="Calibri" w:eastAsia="Calibri" w:hAnsi="Calibri" w:cs="B Nazanin"/>
                <w:sz w:val="26"/>
                <w:szCs w:val="26"/>
                <w:rtl/>
              </w:rPr>
            </w:pP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بصر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13: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عطا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پای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سالان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زا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یک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سال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خدم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مام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وق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و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عدم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ستفاد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ز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رخص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دون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حقوق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نجام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ی‌شو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>.</w:t>
            </w:r>
          </w:p>
          <w:p w:rsidR="00B62F0F" w:rsidRPr="00B62F0F" w:rsidRDefault="00B62F0F" w:rsidP="00B62F0F">
            <w:pPr>
              <w:spacing w:after="160" w:line="259" w:lineRule="auto"/>
              <w:jc w:val="both"/>
              <w:rPr>
                <w:rFonts w:ascii="Calibri" w:eastAsia="Calibri" w:hAnsi="Calibri" w:cs="B Nazanin"/>
                <w:sz w:val="26"/>
                <w:szCs w:val="26"/>
                <w:rtl/>
              </w:rPr>
            </w:pP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بصر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14: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عضو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هیا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علم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حداقل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یکما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قبل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ز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اریخ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رفیع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خو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ی‌توان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نسب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کمیل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فرم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رفیعات خو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قدام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نمود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ستندا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لازم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را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پیوس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نمای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ا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کمیت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رفیع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انشگا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ا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حداکث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یکما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ع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ز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اریخ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فوق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قدام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ررس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دارک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نمود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عیین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کلیف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نمای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.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صور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عتراض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صمیم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کمیت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رفیع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انشگاه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عضو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هیأ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علم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حق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ار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حداکث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یک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ا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اخل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قویم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آموزش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و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و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ا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خارج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ز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قویم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آموزش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(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یام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ابستان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)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پس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ز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طلاع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عتراض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کتب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خو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را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کمیت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رفیع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انشگا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سلیم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نمای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و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کمیت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رفیع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ولین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جلس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عد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ای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عتراض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و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رسیدگ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کرد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و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نظ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قطع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را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علام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نمای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>.</w:t>
            </w:r>
          </w:p>
          <w:p w:rsidR="00B62F0F" w:rsidRPr="00B62F0F" w:rsidRDefault="00B62F0F" w:rsidP="00B62F0F">
            <w:pPr>
              <w:spacing w:after="160" w:line="259" w:lineRule="auto"/>
              <w:jc w:val="both"/>
              <w:rPr>
                <w:rFonts w:ascii="Calibri" w:eastAsia="Calibri" w:hAnsi="Calibri" w:cs="B Nazanin"/>
                <w:sz w:val="26"/>
                <w:szCs w:val="26"/>
                <w:rtl/>
              </w:rPr>
            </w:pP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lastRenderedPageBreak/>
              <w:t>تبصر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15: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چنانچ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حسب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نظ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کمیت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رفیع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انشگاه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فعالیت</w:t>
            </w:r>
            <w:r w:rsidRPr="00B62F0F">
              <w:rPr>
                <w:rFonts w:ascii="Cambria" w:eastAsia="Calibri" w:hAnsi="Cambria" w:cs="Cambria" w:hint="cs"/>
                <w:sz w:val="26"/>
                <w:szCs w:val="26"/>
                <w:rtl/>
              </w:rPr>
              <w:t>¬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ها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آموزش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و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پژوهش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عضو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هیأ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علم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ط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سال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کف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قصو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نباش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و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ط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سال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ا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صویب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کمیت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رفیع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پای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سالیان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و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علق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نگیرد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ین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پای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سنوا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آت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نیز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قابل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عطاء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نخواه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و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>.</w:t>
            </w:r>
          </w:p>
          <w:p w:rsidR="00B62F0F" w:rsidRPr="00B62F0F" w:rsidRDefault="00B62F0F" w:rsidP="00B62F0F">
            <w:pPr>
              <w:spacing w:after="160" w:line="259" w:lineRule="auto"/>
              <w:jc w:val="both"/>
              <w:rPr>
                <w:rFonts w:ascii="Calibri" w:eastAsia="Calibri" w:hAnsi="Calibri" w:cs="B Nazanin"/>
                <w:sz w:val="26"/>
                <w:szCs w:val="26"/>
                <w:rtl/>
              </w:rPr>
            </w:pP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بصر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16: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صورت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ک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عضو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هیأ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علم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سال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ک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واج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شرایط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خذ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پای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رفیع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ی‌باشد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حداکث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ا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3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ا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ع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ز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اریخ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رفیع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ا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پ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کردن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فرم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رفیعا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قدام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جه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رخواس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ننماید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ررس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و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عطا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رفیع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یشان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آن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سال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نجام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نخواه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ش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>.</w:t>
            </w:r>
          </w:p>
          <w:p w:rsidR="00B62F0F" w:rsidRPr="00B62F0F" w:rsidRDefault="00B62F0F" w:rsidP="00B62F0F">
            <w:pPr>
              <w:spacing w:after="160" w:line="259" w:lineRule="auto"/>
              <w:jc w:val="both"/>
              <w:rPr>
                <w:rFonts w:ascii="Calibri" w:eastAsia="Calibri" w:hAnsi="Calibri" w:cs="B Nazanin"/>
                <w:sz w:val="26"/>
                <w:szCs w:val="26"/>
                <w:rtl/>
              </w:rPr>
            </w:pP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بصر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17: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رصورتی‌ک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عضو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هیات‌علم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ط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س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سال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توال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نتوان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حداقل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متیاز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لازم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را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را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ریاف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یک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‌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پای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رفیع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کسب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کند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صداق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رکو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علم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و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عدم‌کفای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و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صلاحی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را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دام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عضوی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هیات‌علم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شناخت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شد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و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راتب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رئیس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انشگا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علام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ی‌شو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و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رئیس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انشگا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جه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عیین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کلیف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نهای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خصوص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وضعی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علم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عضو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هیات‌علم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وضوع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را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هیا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میز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انشگا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رجاع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ی‌نماین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.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رصورتی‌ک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هیا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میزه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رکو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علم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عضو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را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حرز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انس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طبق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اد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109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آیین‌نام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ستخدام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عضا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هیات‌علم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انشگاه‌ها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و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ؤسسا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آموزش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عال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و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پژوهش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ا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و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رفتا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ی‌شو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>.</w:t>
            </w:r>
          </w:p>
          <w:p w:rsidR="00B62F0F" w:rsidRPr="00B62F0F" w:rsidRDefault="00B62F0F" w:rsidP="00B62F0F">
            <w:pPr>
              <w:spacing w:after="160" w:line="259" w:lineRule="auto"/>
              <w:jc w:val="both"/>
              <w:rPr>
                <w:rFonts w:ascii="Calibri" w:eastAsia="Calibri" w:hAnsi="Calibri" w:cs="B Nazanin"/>
                <w:sz w:val="26"/>
                <w:szCs w:val="26"/>
                <w:rtl/>
              </w:rPr>
            </w:pP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بصر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18: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سای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وار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و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قررا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ندرج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آیین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نام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عطا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رفیع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و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ستورالعمل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صوب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3 / 12 / 77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وزار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علوم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حقیقا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و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فناور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قو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خو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اق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س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>.</w:t>
            </w:r>
          </w:p>
          <w:p w:rsidR="00B62F0F" w:rsidRPr="00B62F0F" w:rsidRDefault="00B62F0F" w:rsidP="00B62F0F">
            <w:pPr>
              <w:spacing w:after="160" w:line="259" w:lineRule="auto"/>
              <w:jc w:val="both"/>
              <w:rPr>
                <w:rFonts w:ascii="Calibri" w:eastAsia="Calibri" w:hAnsi="Calibri" w:cs="B Nazanin"/>
                <w:sz w:val="26"/>
                <w:szCs w:val="26"/>
                <w:rtl/>
              </w:rPr>
            </w:pP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بصر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19: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صور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یجا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بهام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هریک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ز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ندها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ین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آیین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نام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رجع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رفع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بهام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هیا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منا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انشگا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خواه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و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.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همچنین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واردي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ک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عضو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هيأ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علمي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شمول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شرایط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خاص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ود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و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ين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آئين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نام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ر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خصوص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عطا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رفيع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ساليان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و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سکو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اشد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پيشنها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کميت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رفيع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انشگا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و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صميم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هیئت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رئيس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دانشگا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لاک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عمل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خواه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و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>.</w:t>
            </w:r>
          </w:p>
          <w:p w:rsidR="00B62F0F" w:rsidRPr="00B62F0F" w:rsidRDefault="00B62F0F" w:rsidP="00B62F0F">
            <w:pPr>
              <w:spacing w:after="160" w:line="259" w:lineRule="auto"/>
              <w:jc w:val="both"/>
              <w:rPr>
                <w:rFonts w:ascii="Calibri" w:eastAsia="Calibri" w:hAnsi="Calibri" w:cs="B Nazanin"/>
                <w:sz w:val="26"/>
                <w:szCs w:val="26"/>
              </w:rPr>
            </w:pP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بصر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20: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تاریخ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جرای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ین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آیین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نامه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ز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01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/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02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/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1402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B62F0F">
              <w:rPr>
                <w:rFonts w:ascii="Calibri" w:eastAsia="Calibri" w:hAnsi="Calibri" w:cs="B Nazanin" w:hint="cs"/>
                <w:sz w:val="26"/>
                <w:szCs w:val="26"/>
                <w:rtl/>
              </w:rPr>
              <w:t>می‌باشد</w:t>
            </w:r>
            <w:r w:rsidRPr="00B62F0F">
              <w:rPr>
                <w:rFonts w:ascii="Calibri" w:eastAsia="Calibri" w:hAnsi="Calibri" w:cs="B Nazanin"/>
                <w:sz w:val="26"/>
                <w:szCs w:val="26"/>
                <w:rtl/>
              </w:rPr>
              <w:t>.</w:t>
            </w:r>
          </w:p>
          <w:p w:rsidR="00B62F0F" w:rsidRPr="00B62F0F" w:rsidRDefault="00B62F0F" w:rsidP="00B62F0F">
            <w:pPr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192A04" w:rsidRPr="00AD5649" w:rsidRDefault="00192A04" w:rsidP="00AD5649">
      <w:pPr>
        <w:rPr>
          <w:rtl/>
        </w:rPr>
      </w:pPr>
    </w:p>
    <w:sectPr w:rsidR="00192A04" w:rsidRPr="00AD5649" w:rsidSect="007D793B">
      <w:headerReference w:type="default" r:id="rId8"/>
      <w:footerReference w:type="default" r:id="rId9"/>
      <w:pgSz w:w="11906" w:h="16838" w:code="9"/>
      <w:pgMar w:top="288" w:right="1440" w:bottom="288" w:left="1440" w:header="283" w:footer="1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395" w:rsidRDefault="007C0395" w:rsidP="001C305E">
      <w:pPr>
        <w:spacing w:after="0" w:line="240" w:lineRule="auto"/>
      </w:pPr>
      <w:r>
        <w:separator/>
      </w:r>
    </w:p>
  </w:endnote>
  <w:endnote w:type="continuationSeparator" w:id="0">
    <w:p w:rsidR="007C0395" w:rsidRDefault="007C0395" w:rsidP="001C3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897535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2F0F" w:rsidRDefault="00B62F0F">
        <w:pPr>
          <w:pStyle w:val="Footer"/>
          <w:jc w:val="center"/>
        </w:pPr>
        <w:r w:rsidRPr="00B62F0F">
          <w:rPr>
            <w:rFonts w:cs="B Nazanin"/>
          </w:rPr>
          <w:fldChar w:fldCharType="begin"/>
        </w:r>
        <w:r w:rsidRPr="00B62F0F">
          <w:rPr>
            <w:rFonts w:cs="B Nazanin"/>
          </w:rPr>
          <w:instrText xml:space="preserve"> PAGE   \* MERGEFORMAT </w:instrText>
        </w:r>
        <w:r w:rsidRPr="00B62F0F">
          <w:rPr>
            <w:rFonts w:cs="B Nazanin"/>
          </w:rPr>
          <w:fldChar w:fldCharType="separate"/>
        </w:r>
        <w:r w:rsidR="00373590">
          <w:rPr>
            <w:rFonts w:cs="B Nazanin"/>
            <w:noProof/>
            <w:rtl/>
          </w:rPr>
          <w:t>1</w:t>
        </w:r>
        <w:r w:rsidRPr="00B62F0F">
          <w:rPr>
            <w:rFonts w:cs="B Nazanin"/>
            <w:noProof/>
          </w:rPr>
          <w:fldChar w:fldCharType="end"/>
        </w:r>
      </w:p>
    </w:sdtContent>
  </w:sdt>
  <w:p w:rsidR="00FE7BD0" w:rsidRPr="007D793B" w:rsidRDefault="00FE7BD0" w:rsidP="007D793B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395" w:rsidRDefault="007C0395" w:rsidP="001C305E">
      <w:pPr>
        <w:spacing w:after="0" w:line="240" w:lineRule="auto"/>
      </w:pPr>
      <w:r>
        <w:separator/>
      </w:r>
    </w:p>
  </w:footnote>
  <w:footnote w:type="continuationSeparator" w:id="0">
    <w:p w:rsidR="007C0395" w:rsidRDefault="007C0395" w:rsidP="001C3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F0F" w:rsidRDefault="00B62F0F" w:rsidP="00B62F0F">
    <w:pPr>
      <w:spacing w:after="160" w:line="259" w:lineRule="auto"/>
      <w:jc w:val="center"/>
      <w:rPr>
        <w:rFonts w:ascii="Calibri" w:eastAsia="Calibri" w:hAnsi="Calibri" w:cs="B Nazanin"/>
        <w:b/>
        <w:bCs/>
        <w:sz w:val="26"/>
        <w:szCs w:val="26"/>
      </w:rPr>
    </w:pPr>
    <w:r>
      <w:rPr>
        <w:noProof/>
        <w:lang w:bidi="ar-SA"/>
      </w:rPr>
      <w:drawing>
        <wp:anchor distT="0" distB="0" distL="114300" distR="114300" simplePos="0" relativeHeight="251660288" behindDoc="1" locked="0" layoutInCell="1" allowOverlap="1" wp14:anchorId="5E6B92A2" wp14:editId="5FE54BE2">
          <wp:simplePos x="0" y="0"/>
          <wp:positionH relativeFrom="column">
            <wp:posOffset>442595</wp:posOffset>
          </wp:positionH>
          <wp:positionV relativeFrom="paragraph">
            <wp:posOffset>-179705</wp:posOffset>
          </wp:positionV>
          <wp:extent cx="6203315" cy="1913255"/>
          <wp:effectExtent l="0" t="0" r="0" b="0"/>
          <wp:wrapTight wrapText="bothSides">
            <wp:wrapPolygon edited="0">
              <wp:start x="0" y="0"/>
              <wp:lineTo x="0" y="21292"/>
              <wp:lineTo x="21558" y="21292"/>
              <wp:lineTo x="21558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3315" cy="191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62F0F" w:rsidRDefault="00B62F0F" w:rsidP="00B62F0F">
    <w:pPr>
      <w:spacing w:after="160" w:line="259" w:lineRule="auto"/>
      <w:jc w:val="center"/>
      <w:rPr>
        <w:rFonts w:ascii="Calibri" w:eastAsia="Calibri" w:hAnsi="Calibri" w:cs="B Nazanin"/>
        <w:b/>
        <w:bCs/>
        <w:sz w:val="26"/>
        <w:szCs w:val="26"/>
      </w:rPr>
    </w:pPr>
  </w:p>
  <w:p w:rsidR="00B62F0F" w:rsidRDefault="00B62F0F" w:rsidP="00B62F0F">
    <w:pPr>
      <w:spacing w:after="160" w:line="259" w:lineRule="auto"/>
      <w:jc w:val="center"/>
      <w:rPr>
        <w:rFonts w:ascii="Calibri" w:eastAsia="Calibri" w:hAnsi="Calibri" w:cs="B Nazanin"/>
        <w:b/>
        <w:bCs/>
        <w:sz w:val="26"/>
        <w:szCs w:val="26"/>
      </w:rPr>
    </w:pPr>
  </w:p>
  <w:p w:rsidR="00B62F0F" w:rsidRDefault="00B62F0F" w:rsidP="00B62F0F">
    <w:pPr>
      <w:spacing w:after="160" w:line="259" w:lineRule="auto"/>
      <w:jc w:val="center"/>
      <w:rPr>
        <w:rFonts w:ascii="Calibri" w:eastAsia="Calibri" w:hAnsi="Calibri" w:cs="B Nazanin"/>
        <w:b/>
        <w:bCs/>
        <w:sz w:val="26"/>
        <w:szCs w:val="26"/>
      </w:rPr>
    </w:pPr>
  </w:p>
  <w:p w:rsidR="00B62F0F" w:rsidRDefault="00B62F0F" w:rsidP="00B62F0F">
    <w:pPr>
      <w:spacing w:after="160" w:line="259" w:lineRule="auto"/>
      <w:jc w:val="center"/>
      <w:rPr>
        <w:rFonts w:ascii="Calibri" w:eastAsia="Calibri" w:hAnsi="Calibri" w:cs="B Nazanin"/>
        <w:b/>
        <w:bCs/>
        <w:sz w:val="26"/>
        <w:szCs w:val="26"/>
      </w:rPr>
    </w:pPr>
  </w:p>
  <w:p w:rsidR="00FE7BD0" w:rsidRPr="00B62F0F" w:rsidRDefault="00FE7BD0" w:rsidP="00B62F0F">
    <w:pPr>
      <w:spacing w:after="160" w:line="259" w:lineRule="auto"/>
      <w:jc w:val="center"/>
      <w:rPr>
        <w:rFonts w:ascii="Calibri" w:eastAsia="Calibri" w:hAnsi="Calibri" w:cs="B Nazanin"/>
        <w:b/>
        <w:bCs/>
        <w:sz w:val="26"/>
        <w:szCs w:val="26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E53DD"/>
    <w:multiLevelType w:val="hybridMultilevel"/>
    <w:tmpl w:val="5F444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A5E1A"/>
    <w:multiLevelType w:val="hybridMultilevel"/>
    <w:tmpl w:val="C632F4B6"/>
    <w:lvl w:ilvl="0" w:tplc="8D92A9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55203"/>
    <w:multiLevelType w:val="hybridMultilevel"/>
    <w:tmpl w:val="12D4B118"/>
    <w:lvl w:ilvl="0" w:tplc="BAA8570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E7F06"/>
    <w:multiLevelType w:val="hybridMultilevel"/>
    <w:tmpl w:val="3EC6B41A"/>
    <w:lvl w:ilvl="0" w:tplc="A1B8BAD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22BFA"/>
    <w:multiLevelType w:val="hybridMultilevel"/>
    <w:tmpl w:val="D7489C4E"/>
    <w:lvl w:ilvl="0" w:tplc="3F1C9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567C9"/>
    <w:multiLevelType w:val="hybridMultilevel"/>
    <w:tmpl w:val="772E9CEA"/>
    <w:lvl w:ilvl="0" w:tplc="0BB8F70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C61C9"/>
    <w:multiLevelType w:val="hybridMultilevel"/>
    <w:tmpl w:val="317CD962"/>
    <w:lvl w:ilvl="0" w:tplc="FDE6166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D62CE"/>
    <w:multiLevelType w:val="hybridMultilevel"/>
    <w:tmpl w:val="08A4E78C"/>
    <w:lvl w:ilvl="0" w:tplc="41803B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6DD"/>
    <w:rsid w:val="00002139"/>
    <w:rsid w:val="00017C67"/>
    <w:rsid w:val="000265DC"/>
    <w:rsid w:val="000363CE"/>
    <w:rsid w:val="00042CD6"/>
    <w:rsid w:val="00043350"/>
    <w:rsid w:val="00054DD5"/>
    <w:rsid w:val="00055320"/>
    <w:rsid w:val="00055E12"/>
    <w:rsid w:val="00061104"/>
    <w:rsid w:val="00065A97"/>
    <w:rsid w:val="00070778"/>
    <w:rsid w:val="00074BB1"/>
    <w:rsid w:val="00074ED6"/>
    <w:rsid w:val="000821D3"/>
    <w:rsid w:val="00084B5B"/>
    <w:rsid w:val="00085D6D"/>
    <w:rsid w:val="00090C40"/>
    <w:rsid w:val="000B103B"/>
    <w:rsid w:val="000B2EBE"/>
    <w:rsid w:val="000B6C92"/>
    <w:rsid w:val="000B6E78"/>
    <w:rsid w:val="000C6131"/>
    <w:rsid w:val="000F0116"/>
    <w:rsid w:val="000F09C3"/>
    <w:rsid w:val="000F127C"/>
    <w:rsid w:val="000F1E5D"/>
    <w:rsid w:val="000F5AD8"/>
    <w:rsid w:val="00100423"/>
    <w:rsid w:val="0011387A"/>
    <w:rsid w:val="00114802"/>
    <w:rsid w:val="00116961"/>
    <w:rsid w:val="001336B8"/>
    <w:rsid w:val="00146A51"/>
    <w:rsid w:val="001567C8"/>
    <w:rsid w:val="001618D6"/>
    <w:rsid w:val="00166CC3"/>
    <w:rsid w:val="00167081"/>
    <w:rsid w:val="0018044D"/>
    <w:rsid w:val="00185A73"/>
    <w:rsid w:val="00186E4F"/>
    <w:rsid w:val="00192A04"/>
    <w:rsid w:val="001B556C"/>
    <w:rsid w:val="001B58E9"/>
    <w:rsid w:val="001C0FC7"/>
    <w:rsid w:val="001C305E"/>
    <w:rsid w:val="001D1272"/>
    <w:rsid w:val="001E15E1"/>
    <w:rsid w:val="001F2228"/>
    <w:rsid w:val="00201BC5"/>
    <w:rsid w:val="002228BC"/>
    <w:rsid w:val="00230E8F"/>
    <w:rsid w:val="00240DA8"/>
    <w:rsid w:val="00277310"/>
    <w:rsid w:val="002B2C47"/>
    <w:rsid w:val="002B7DA3"/>
    <w:rsid w:val="002D16FD"/>
    <w:rsid w:val="002D3FBD"/>
    <w:rsid w:val="002E0269"/>
    <w:rsid w:val="002F6D5F"/>
    <w:rsid w:val="002F6FF2"/>
    <w:rsid w:val="00301D92"/>
    <w:rsid w:val="003035F4"/>
    <w:rsid w:val="00306A3E"/>
    <w:rsid w:val="003252CE"/>
    <w:rsid w:val="00330DA5"/>
    <w:rsid w:val="00342501"/>
    <w:rsid w:val="00346DFA"/>
    <w:rsid w:val="0034769E"/>
    <w:rsid w:val="003576DD"/>
    <w:rsid w:val="00373590"/>
    <w:rsid w:val="003742D7"/>
    <w:rsid w:val="00390B1D"/>
    <w:rsid w:val="00390C15"/>
    <w:rsid w:val="00392D10"/>
    <w:rsid w:val="0039439B"/>
    <w:rsid w:val="003A1765"/>
    <w:rsid w:val="003B1103"/>
    <w:rsid w:val="003B24CE"/>
    <w:rsid w:val="003C4E36"/>
    <w:rsid w:val="003D4E12"/>
    <w:rsid w:val="004143CB"/>
    <w:rsid w:val="004402B1"/>
    <w:rsid w:val="00440F9E"/>
    <w:rsid w:val="004701E7"/>
    <w:rsid w:val="00470E75"/>
    <w:rsid w:val="004808A4"/>
    <w:rsid w:val="004A36C9"/>
    <w:rsid w:val="004D1AC0"/>
    <w:rsid w:val="004D4375"/>
    <w:rsid w:val="004E73BE"/>
    <w:rsid w:val="004E7C0E"/>
    <w:rsid w:val="004F27AF"/>
    <w:rsid w:val="00502354"/>
    <w:rsid w:val="005103F6"/>
    <w:rsid w:val="00510647"/>
    <w:rsid w:val="00530563"/>
    <w:rsid w:val="00543EA2"/>
    <w:rsid w:val="005562A3"/>
    <w:rsid w:val="00585624"/>
    <w:rsid w:val="00593D6F"/>
    <w:rsid w:val="005B1010"/>
    <w:rsid w:val="005B374E"/>
    <w:rsid w:val="005C1562"/>
    <w:rsid w:val="005C704B"/>
    <w:rsid w:val="005D6CAB"/>
    <w:rsid w:val="005F2828"/>
    <w:rsid w:val="006023EA"/>
    <w:rsid w:val="00622FD2"/>
    <w:rsid w:val="00626F35"/>
    <w:rsid w:val="006475CE"/>
    <w:rsid w:val="00670010"/>
    <w:rsid w:val="00675F40"/>
    <w:rsid w:val="00691D26"/>
    <w:rsid w:val="006A2FA2"/>
    <w:rsid w:val="006B0480"/>
    <w:rsid w:val="006B1C66"/>
    <w:rsid w:val="006C79DB"/>
    <w:rsid w:val="006D55A6"/>
    <w:rsid w:val="006F200D"/>
    <w:rsid w:val="0070041A"/>
    <w:rsid w:val="00714631"/>
    <w:rsid w:val="0072118A"/>
    <w:rsid w:val="00721E42"/>
    <w:rsid w:val="00727B59"/>
    <w:rsid w:val="00743BA3"/>
    <w:rsid w:val="00751E1E"/>
    <w:rsid w:val="00753AB5"/>
    <w:rsid w:val="007560B3"/>
    <w:rsid w:val="0076148F"/>
    <w:rsid w:val="007765BF"/>
    <w:rsid w:val="00791F4C"/>
    <w:rsid w:val="007A5A18"/>
    <w:rsid w:val="007A6F6B"/>
    <w:rsid w:val="007B39A7"/>
    <w:rsid w:val="007B583A"/>
    <w:rsid w:val="007C0395"/>
    <w:rsid w:val="007D3525"/>
    <w:rsid w:val="007D723A"/>
    <w:rsid w:val="007D793B"/>
    <w:rsid w:val="007E4532"/>
    <w:rsid w:val="00815382"/>
    <w:rsid w:val="00820FF0"/>
    <w:rsid w:val="0082188F"/>
    <w:rsid w:val="00822722"/>
    <w:rsid w:val="00822A98"/>
    <w:rsid w:val="0083058F"/>
    <w:rsid w:val="00832AE4"/>
    <w:rsid w:val="00832DE0"/>
    <w:rsid w:val="00857107"/>
    <w:rsid w:val="008725A9"/>
    <w:rsid w:val="0088038D"/>
    <w:rsid w:val="008808D4"/>
    <w:rsid w:val="00886B0C"/>
    <w:rsid w:val="00887B28"/>
    <w:rsid w:val="00891FA5"/>
    <w:rsid w:val="00892F95"/>
    <w:rsid w:val="0089600D"/>
    <w:rsid w:val="008A50DD"/>
    <w:rsid w:val="008A610E"/>
    <w:rsid w:val="008C159B"/>
    <w:rsid w:val="008C2B1D"/>
    <w:rsid w:val="008C39B1"/>
    <w:rsid w:val="008C3C9D"/>
    <w:rsid w:val="008D0E02"/>
    <w:rsid w:val="008D4951"/>
    <w:rsid w:val="008E2258"/>
    <w:rsid w:val="008E3064"/>
    <w:rsid w:val="008F304A"/>
    <w:rsid w:val="00920F5B"/>
    <w:rsid w:val="009241B0"/>
    <w:rsid w:val="009469B0"/>
    <w:rsid w:val="00951738"/>
    <w:rsid w:val="00954474"/>
    <w:rsid w:val="00962876"/>
    <w:rsid w:val="009A0D61"/>
    <w:rsid w:val="009A5920"/>
    <w:rsid w:val="009A74F9"/>
    <w:rsid w:val="009B4745"/>
    <w:rsid w:val="009B5BBD"/>
    <w:rsid w:val="009B6C5C"/>
    <w:rsid w:val="009E4E7A"/>
    <w:rsid w:val="009F2073"/>
    <w:rsid w:val="009F51B2"/>
    <w:rsid w:val="00A1335A"/>
    <w:rsid w:val="00A16335"/>
    <w:rsid w:val="00A223C9"/>
    <w:rsid w:val="00A37EC2"/>
    <w:rsid w:val="00A44FEF"/>
    <w:rsid w:val="00A51822"/>
    <w:rsid w:val="00A5679C"/>
    <w:rsid w:val="00A61480"/>
    <w:rsid w:val="00A67BEC"/>
    <w:rsid w:val="00A913DA"/>
    <w:rsid w:val="00AA3B4B"/>
    <w:rsid w:val="00AB4DB1"/>
    <w:rsid w:val="00AD5649"/>
    <w:rsid w:val="00AD7C65"/>
    <w:rsid w:val="00AE73B3"/>
    <w:rsid w:val="00AF102A"/>
    <w:rsid w:val="00B06BC7"/>
    <w:rsid w:val="00B142A2"/>
    <w:rsid w:val="00B2079B"/>
    <w:rsid w:val="00B24D57"/>
    <w:rsid w:val="00B260DA"/>
    <w:rsid w:val="00B40BBE"/>
    <w:rsid w:val="00B62F0F"/>
    <w:rsid w:val="00B826C3"/>
    <w:rsid w:val="00B85519"/>
    <w:rsid w:val="00B85F04"/>
    <w:rsid w:val="00B87CFA"/>
    <w:rsid w:val="00B963B7"/>
    <w:rsid w:val="00BA7C9F"/>
    <w:rsid w:val="00BB3874"/>
    <w:rsid w:val="00BC2D67"/>
    <w:rsid w:val="00BC62A2"/>
    <w:rsid w:val="00BD6822"/>
    <w:rsid w:val="00BE264E"/>
    <w:rsid w:val="00BE71DA"/>
    <w:rsid w:val="00BF3544"/>
    <w:rsid w:val="00C43E9D"/>
    <w:rsid w:val="00C53B16"/>
    <w:rsid w:val="00C563B2"/>
    <w:rsid w:val="00C63374"/>
    <w:rsid w:val="00C6396D"/>
    <w:rsid w:val="00C74FFD"/>
    <w:rsid w:val="00C8203E"/>
    <w:rsid w:val="00C86482"/>
    <w:rsid w:val="00C9702B"/>
    <w:rsid w:val="00CA4733"/>
    <w:rsid w:val="00CA5FDA"/>
    <w:rsid w:val="00CD03C1"/>
    <w:rsid w:val="00D00618"/>
    <w:rsid w:val="00D07113"/>
    <w:rsid w:val="00D07718"/>
    <w:rsid w:val="00D103C6"/>
    <w:rsid w:val="00D12AFC"/>
    <w:rsid w:val="00D1695A"/>
    <w:rsid w:val="00D16F61"/>
    <w:rsid w:val="00D17B22"/>
    <w:rsid w:val="00D25167"/>
    <w:rsid w:val="00D273EA"/>
    <w:rsid w:val="00D32981"/>
    <w:rsid w:val="00D3457B"/>
    <w:rsid w:val="00D3470D"/>
    <w:rsid w:val="00D47BD3"/>
    <w:rsid w:val="00D559C1"/>
    <w:rsid w:val="00D5651E"/>
    <w:rsid w:val="00D64661"/>
    <w:rsid w:val="00D649DA"/>
    <w:rsid w:val="00D7332E"/>
    <w:rsid w:val="00D77BF2"/>
    <w:rsid w:val="00D800F7"/>
    <w:rsid w:val="00D80748"/>
    <w:rsid w:val="00D9212A"/>
    <w:rsid w:val="00D9494B"/>
    <w:rsid w:val="00DA066A"/>
    <w:rsid w:val="00DB4EC8"/>
    <w:rsid w:val="00DF121C"/>
    <w:rsid w:val="00DF65BD"/>
    <w:rsid w:val="00E212DE"/>
    <w:rsid w:val="00E32148"/>
    <w:rsid w:val="00E32D72"/>
    <w:rsid w:val="00E37444"/>
    <w:rsid w:val="00E430A5"/>
    <w:rsid w:val="00E53F65"/>
    <w:rsid w:val="00E544D6"/>
    <w:rsid w:val="00E71C7F"/>
    <w:rsid w:val="00E86676"/>
    <w:rsid w:val="00EA7C17"/>
    <w:rsid w:val="00EB1B44"/>
    <w:rsid w:val="00EC00CD"/>
    <w:rsid w:val="00EC0285"/>
    <w:rsid w:val="00ED6574"/>
    <w:rsid w:val="00EE5CCC"/>
    <w:rsid w:val="00EF081A"/>
    <w:rsid w:val="00F30562"/>
    <w:rsid w:val="00F31794"/>
    <w:rsid w:val="00F575D2"/>
    <w:rsid w:val="00F669FD"/>
    <w:rsid w:val="00F66DA2"/>
    <w:rsid w:val="00F81375"/>
    <w:rsid w:val="00F82AB2"/>
    <w:rsid w:val="00F92080"/>
    <w:rsid w:val="00FB0DF7"/>
    <w:rsid w:val="00FC196D"/>
    <w:rsid w:val="00FC4938"/>
    <w:rsid w:val="00FD187D"/>
    <w:rsid w:val="00FD3284"/>
    <w:rsid w:val="00FE54E8"/>
    <w:rsid w:val="00FE7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20A6F6-7BA9-441D-8CF7-AF328933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6C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7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6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4E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3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05E"/>
  </w:style>
  <w:style w:type="paragraph" w:styleId="Footer">
    <w:name w:val="footer"/>
    <w:basedOn w:val="Normal"/>
    <w:link w:val="FooterChar"/>
    <w:uiPriority w:val="99"/>
    <w:unhideWhenUsed/>
    <w:rsid w:val="001C3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05E"/>
  </w:style>
  <w:style w:type="table" w:styleId="TableGrid">
    <w:name w:val="Table Grid"/>
    <w:basedOn w:val="TableNormal"/>
    <w:uiPriority w:val="59"/>
    <w:rsid w:val="00C74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B62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1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D059E-C9BC-461A-8192-057D89E5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skari</dc:creator>
  <cp:lastModifiedBy>Nosrati</cp:lastModifiedBy>
  <cp:revision>3</cp:revision>
  <cp:lastPrinted>2021-10-23T07:49:00Z</cp:lastPrinted>
  <dcterms:created xsi:type="dcterms:W3CDTF">2023-05-09T08:45:00Z</dcterms:created>
  <dcterms:modified xsi:type="dcterms:W3CDTF">2023-05-09T08:45:00Z</dcterms:modified>
</cp:coreProperties>
</file>